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76" w:rsidRPr="00850B8D" w:rsidRDefault="00B9181A" w:rsidP="008908B5">
      <w:pPr>
        <w:spacing w:after="0"/>
        <w:jc w:val="center"/>
        <w:rPr>
          <w:b/>
          <w:sz w:val="28"/>
          <w:szCs w:val="28"/>
        </w:rPr>
      </w:pPr>
      <w:r w:rsidRPr="00850B8D">
        <w:rPr>
          <w:b/>
          <w:sz w:val="28"/>
          <w:szCs w:val="28"/>
        </w:rPr>
        <w:t>T</w:t>
      </w:r>
      <w:r w:rsidR="008908B5" w:rsidRPr="00850B8D">
        <w:rPr>
          <w:b/>
          <w:sz w:val="28"/>
          <w:szCs w:val="28"/>
        </w:rPr>
        <w:t>.</w:t>
      </w:r>
      <w:r w:rsidRPr="00850B8D">
        <w:rPr>
          <w:b/>
          <w:sz w:val="28"/>
          <w:szCs w:val="28"/>
        </w:rPr>
        <w:t>C</w:t>
      </w:r>
      <w:r w:rsidR="008908B5" w:rsidRPr="00850B8D">
        <w:rPr>
          <w:b/>
          <w:sz w:val="28"/>
          <w:szCs w:val="28"/>
        </w:rPr>
        <w:t>.</w:t>
      </w:r>
      <w:bookmarkStart w:id="0" w:name="_GoBack"/>
      <w:bookmarkEnd w:id="0"/>
    </w:p>
    <w:p w:rsidR="00B9181A" w:rsidRPr="00850B8D" w:rsidRDefault="00B9181A" w:rsidP="008908B5">
      <w:pPr>
        <w:spacing w:after="0"/>
        <w:jc w:val="center"/>
        <w:rPr>
          <w:b/>
          <w:sz w:val="28"/>
          <w:szCs w:val="28"/>
        </w:rPr>
      </w:pPr>
      <w:r w:rsidRPr="00850B8D">
        <w:rPr>
          <w:b/>
          <w:sz w:val="28"/>
          <w:szCs w:val="28"/>
        </w:rPr>
        <w:t>CEYHAN KAYMAKAMLIĞI</w:t>
      </w:r>
    </w:p>
    <w:p w:rsidR="00B9181A" w:rsidRPr="00850B8D" w:rsidRDefault="00B9181A" w:rsidP="008908B5">
      <w:pPr>
        <w:spacing w:after="0"/>
        <w:jc w:val="center"/>
        <w:rPr>
          <w:b/>
          <w:sz w:val="28"/>
          <w:szCs w:val="28"/>
        </w:rPr>
      </w:pPr>
      <w:r w:rsidRPr="00850B8D">
        <w:rPr>
          <w:b/>
          <w:sz w:val="28"/>
          <w:szCs w:val="28"/>
        </w:rPr>
        <w:t>İLÇE SAĞLIK MÜDÜRLÜĞÜ</w:t>
      </w:r>
    </w:p>
    <w:p w:rsidR="00B9181A" w:rsidRPr="00850B8D" w:rsidRDefault="00B9181A" w:rsidP="008908B5">
      <w:pPr>
        <w:spacing w:after="0"/>
        <w:jc w:val="center"/>
        <w:rPr>
          <w:b/>
          <w:sz w:val="28"/>
          <w:szCs w:val="28"/>
        </w:rPr>
      </w:pPr>
      <w:r w:rsidRPr="00850B8D">
        <w:rPr>
          <w:b/>
          <w:sz w:val="28"/>
          <w:szCs w:val="28"/>
        </w:rPr>
        <w:t>KAMU HİZMET STANDARTLARI TABLOSU</w:t>
      </w:r>
    </w:p>
    <w:tbl>
      <w:tblPr>
        <w:tblStyle w:val="TabloKlavuzu"/>
        <w:tblW w:w="16060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1051"/>
        <w:gridCol w:w="5003"/>
        <w:gridCol w:w="5003"/>
        <w:gridCol w:w="5003"/>
      </w:tblGrid>
      <w:tr w:rsidR="00850B8D" w:rsidRPr="00850B8D" w:rsidTr="00850B8D">
        <w:trPr>
          <w:trHeight w:val="120"/>
        </w:trPr>
        <w:tc>
          <w:tcPr>
            <w:tcW w:w="1051" w:type="dxa"/>
          </w:tcPr>
          <w:p w:rsidR="00B9181A" w:rsidRPr="00850B8D" w:rsidRDefault="00262F3E" w:rsidP="005C54BC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S</w:t>
            </w:r>
            <w:r w:rsidR="005C54BC" w:rsidRPr="00850B8D">
              <w:rPr>
                <w:rFonts w:cstheme="minorHAnsi"/>
                <w:b/>
              </w:rPr>
              <w:t>.</w:t>
            </w:r>
            <w:r w:rsidRPr="00850B8D">
              <w:rPr>
                <w:rFonts w:cstheme="minorHAnsi"/>
                <w:b/>
              </w:rPr>
              <w:t xml:space="preserve"> NO</w:t>
            </w:r>
          </w:p>
        </w:tc>
        <w:tc>
          <w:tcPr>
            <w:tcW w:w="5003" w:type="dxa"/>
          </w:tcPr>
          <w:p w:rsidR="00B9181A" w:rsidRPr="00850B8D" w:rsidRDefault="00850B8D" w:rsidP="00B9181A">
            <w:pPr>
              <w:jc w:val="center"/>
              <w:rPr>
                <w:b/>
                <w:sz w:val="24"/>
                <w:szCs w:val="24"/>
              </w:rPr>
            </w:pPr>
            <w:r w:rsidRPr="00850B8D">
              <w:rPr>
                <w:b/>
                <w:sz w:val="24"/>
                <w:szCs w:val="24"/>
              </w:rPr>
              <w:t>HİZMETİN ADI</w:t>
            </w:r>
          </w:p>
        </w:tc>
        <w:tc>
          <w:tcPr>
            <w:tcW w:w="5003" w:type="dxa"/>
          </w:tcPr>
          <w:p w:rsidR="00B9181A" w:rsidRPr="00850B8D" w:rsidRDefault="00850B8D" w:rsidP="00B9181A">
            <w:pPr>
              <w:jc w:val="center"/>
              <w:rPr>
                <w:b/>
                <w:sz w:val="24"/>
                <w:szCs w:val="24"/>
              </w:rPr>
            </w:pPr>
            <w:r w:rsidRPr="00850B8D">
              <w:rPr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5003" w:type="dxa"/>
          </w:tcPr>
          <w:p w:rsidR="00B9181A" w:rsidRPr="00850B8D" w:rsidRDefault="00850B8D" w:rsidP="00B9181A">
            <w:pPr>
              <w:jc w:val="center"/>
              <w:rPr>
                <w:b/>
                <w:sz w:val="24"/>
                <w:szCs w:val="24"/>
              </w:rPr>
            </w:pPr>
            <w:r w:rsidRPr="00850B8D">
              <w:rPr>
                <w:b/>
                <w:sz w:val="24"/>
                <w:szCs w:val="24"/>
              </w:rPr>
              <w:t>HİZMETİN TAMAMLANMA SÜRESİ (EN GEÇ)</w:t>
            </w:r>
          </w:p>
        </w:tc>
      </w:tr>
      <w:tr w:rsidR="00850B8D" w:rsidRPr="00850B8D" w:rsidTr="00604597">
        <w:trPr>
          <w:trHeight w:val="465"/>
        </w:trPr>
        <w:tc>
          <w:tcPr>
            <w:tcW w:w="1051" w:type="dxa"/>
            <w:vMerge w:val="restart"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1</w:t>
            </w:r>
          </w:p>
        </w:tc>
        <w:tc>
          <w:tcPr>
            <w:tcW w:w="5003" w:type="dxa"/>
            <w:vMerge w:val="restart"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  <w:r w:rsidRPr="00850B8D">
              <w:rPr>
                <w:b/>
                <w:sz w:val="20"/>
                <w:szCs w:val="20"/>
              </w:rPr>
              <w:t>İNSAN KAYNAKLARI</w:t>
            </w: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Personelin Atama, Nakil, Terfi, Emeklilik Ve Benzeri Özlük İşlemlerini Yürütmek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İş Günü</w:t>
            </w:r>
          </w:p>
        </w:tc>
      </w:tr>
      <w:tr w:rsidR="00850B8D" w:rsidRPr="00850B8D" w:rsidTr="00604597">
        <w:trPr>
          <w:trHeight w:val="34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Personel İle İlgili Verilerin Sürekli Güncelleyerek İlgili Birimlere Bildirmek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</w:t>
            </w:r>
          </w:p>
        </w:tc>
      </w:tr>
      <w:tr w:rsidR="00850B8D" w:rsidRPr="00850B8D" w:rsidTr="00604597">
        <w:trPr>
          <w:trHeight w:val="210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Personel İzinler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25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Personelin Ek Ödeme İşlemler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28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Aile Hekimliği Fiili Ödeme Ve Teşvik İşlemler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25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Aile Hekimliği Sözleşmeler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İş Günü</w:t>
            </w:r>
          </w:p>
        </w:tc>
      </w:tr>
      <w:tr w:rsidR="00850B8D" w:rsidRPr="00850B8D" w:rsidTr="00604597">
        <w:trPr>
          <w:trHeight w:val="46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 xml:space="preserve">Bilgi İşlem, </w:t>
            </w:r>
            <w:proofErr w:type="spellStart"/>
            <w:r w:rsidRPr="00850B8D">
              <w:rPr>
                <w:sz w:val="20"/>
                <w:szCs w:val="20"/>
              </w:rPr>
              <w:t>Dys</w:t>
            </w:r>
            <w:proofErr w:type="spellEnd"/>
            <w:r w:rsidRPr="00850B8D">
              <w:rPr>
                <w:sz w:val="20"/>
                <w:szCs w:val="20"/>
              </w:rPr>
              <w:t xml:space="preserve"> İle İlgili Kullanıcı Tanımlamalarını Yapmak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İş Günü</w:t>
            </w:r>
          </w:p>
        </w:tc>
      </w:tr>
      <w:tr w:rsidR="00850B8D" w:rsidRPr="00850B8D" w:rsidTr="00604597">
        <w:trPr>
          <w:trHeight w:val="28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Personel Bilgileri, Gelen Giden Evrak Dosyalama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İş Günü</w:t>
            </w:r>
          </w:p>
        </w:tc>
      </w:tr>
      <w:tr w:rsidR="00850B8D" w:rsidRPr="00850B8D" w:rsidTr="00604597">
        <w:trPr>
          <w:trHeight w:val="270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Eğitim Görevlendirmeler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İş Günü</w:t>
            </w:r>
          </w:p>
        </w:tc>
      </w:tr>
      <w:tr w:rsidR="00850B8D" w:rsidRPr="00850B8D" w:rsidTr="00604597">
        <w:trPr>
          <w:trHeight w:val="43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Personel Aile Hekimliği Ve Aile Sağlık Çalışanları Görevlendirmeler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225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Yolluk Evraklarının Hazırlanması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300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Aslı Gibidir Tasdiki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k.</w:t>
            </w:r>
          </w:p>
        </w:tc>
      </w:tr>
      <w:tr w:rsidR="00850B8D" w:rsidRPr="00850B8D" w:rsidTr="00604597">
        <w:trPr>
          <w:trHeight w:val="510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850B8D" w:rsidRDefault="00C547B2" w:rsidP="00C547B2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>Hastane Protokol Defteri Ve Gözlük Protokol Defterinin Onaylanması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548"/>
        </w:trPr>
        <w:tc>
          <w:tcPr>
            <w:tcW w:w="1051" w:type="dxa"/>
            <w:vMerge/>
            <w:vAlign w:val="center"/>
          </w:tcPr>
          <w:p w:rsidR="00C547B2" w:rsidRPr="00850B8D" w:rsidRDefault="00C547B2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C547B2" w:rsidRPr="00850B8D" w:rsidRDefault="00C547B2" w:rsidP="00850B8D">
            <w:pPr>
              <w:spacing w:line="72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C547B2" w:rsidRPr="00AD1351" w:rsidRDefault="00C547B2" w:rsidP="008908B5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0B8D">
              <w:rPr>
                <w:sz w:val="20"/>
                <w:szCs w:val="20"/>
              </w:rPr>
              <w:t xml:space="preserve"> Resmi Gün Ve Bayramlar Müsabaka Ve Turnuvalar İçin Ambulans Görevlendirmelerinin Yapılması</w:t>
            </w:r>
          </w:p>
        </w:tc>
        <w:tc>
          <w:tcPr>
            <w:tcW w:w="5003" w:type="dxa"/>
            <w:vAlign w:val="center"/>
          </w:tcPr>
          <w:p w:rsidR="00C547B2" w:rsidRPr="00850B8D" w:rsidRDefault="00C96282" w:rsidP="0060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8F48A4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2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ORGAN BAĞIŞI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Gönüllü Organ Bağışlamak İsteyen Vatandaşın Bilgilerini Sisteme Girmek</w:t>
            </w:r>
          </w:p>
        </w:tc>
        <w:tc>
          <w:tcPr>
            <w:tcW w:w="5003" w:type="dxa"/>
            <w:vAlign w:val="center"/>
          </w:tcPr>
          <w:p w:rsidR="00B9181A" w:rsidRPr="00850B8D" w:rsidRDefault="00C96282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8F48A4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3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EVRAK KAYIT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Takip Dağıtım</w:t>
            </w:r>
          </w:p>
        </w:tc>
        <w:tc>
          <w:tcPr>
            <w:tcW w:w="5003" w:type="dxa"/>
            <w:vAlign w:val="center"/>
          </w:tcPr>
          <w:p w:rsidR="00B9181A" w:rsidRPr="00850B8D" w:rsidRDefault="00C96282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8F48A4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4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HEKİM SEÇME (İLK KAYIT )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 Numarası İle</w:t>
            </w:r>
          </w:p>
        </w:tc>
        <w:tc>
          <w:tcPr>
            <w:tcW w:w="5003" w:type="dxa"/>
            <w:vAlign w:val="center"/>
          </w:tcPr>
          <w:p w:rsidR="00B9181A" w:rsidRPr="00850B8D" w:rsidRDefault="00C96282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B9181A" w:rsidRPr="00850B8D" w:rsidRDefault="008F48A4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5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HEKİM DEĞİŞTİRME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 Numarası, Seçilen Hekimin Adı Soyadı, Dilekçe</w:t>
            </w:r>
          </w:p>
        </w:tc>
        <w:tc>
          <w:tcPr>
            <w:tcW w:w="5003" w:type="dxa"/>
            <w:vAlign w:val="center"/>
          </w:tcPr>
          <w:p w:rsidR="00B9181A" w:rsidRPr="00850B8D" w:rsidRDefault="00C96282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Gün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8F48A4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AĞIŞIKLAMA FAALİYETLERİ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 Numarası İle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46284F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U ANALİZLERİ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şi Veya İşletmelerin Talep Yazıları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D95ECF" w:rsidRPr="00850B8D" w:rsidTr="00604597">
        <w:trPr>
          <w:trHeight w:val="210"/>
        </w:trPr>
        <w:tc>
          <w:tcPr>
            <w:tcW w:w="1051" w:type="dxa"/>
            <w:vMerge w:val="restart"/>
            <w:vAlign w:val="center"/>
          </w:tcPr>
          <w:p w:rsidR="00D95ECF" w:rsidRPr="00850B8D" w:rsidRDefault="00D95ECF" w:rsidP="00AD1351">
            <w:pPr>
              <w:jc w:val="center"/>
              <w:rPr>
                <w:rFonts w:cstheme="minorHAnsi"/>
                <w:b/>
              </w:rPr>
            </w:pPr>
            <w:r w:rsidRPr="00850B8D">
              <w:rPr>
                <w:rFonts w:cstheme="minorHAnsi"/>
                <w:b/>
              </w:rPr>
              <w:t>8</w:t>
            </w:r>
          </w:p>
        </w:tc>
        <w:tc>
          <w:tcPr>
            <w:tcW w:w="5003" w:type="dxa"/>
            <w:vMerge w:val="restart"/>
            <w:vAlign w:val="center"/>
          </w:tcPr>
          <w:p w:rsidR="00D95ECF" w:rsidRPr="00850B8D" w:rsidRDefault="00D95EC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CZANE </w:t>
            </w:r>
          </w:p>
        </w:tc>
        <w:tc>
          <w:tcPr>
            <w:tcW w:w="5003" w:type="dxa"/>
          </w:tcPr>
          <w:p w:rsidR="00D95ECF" w:rsidRPr="00850B8D" w:rsidRDefault="00D95ECF" w:rsidP="00D9256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hsat Denetimi Yapılmaktadır</w:t>
            </w:r>
          </w:p>
        </w:tc>
        <w:tc>
          <w:tcPr>
            <w:tcW w:w="5003" w:type="dxa"/>
            <w:vAlign w:val="center"/>
          </w:tcPr>
          <w:p w:rsidR="00D95ECF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D95ECF" w:rsidRPr="00850B8D" w:rsidTr="00604597">
        <w:trPr>
          <w:trHeight w:val="409"/>
        </w:trPr>
        <w:tc>
          <w:tcPr>
            <w:tcW w:w="1051" w:type="dxa"/>
            <w:vMerge/>
            <w:vAlign w:val="center"/>
          </w:tcPr>
          <w:p w:rsidR="00D95ECF" w:rsidRPr="00850B8D" w:rsidRDefault="00D95EC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D95ECF" w:rsidRDefault="00D95EC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D95ECF" w:rsidRDefault="00D95ECF" w:rsidP="00D9256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ama ve/veya Nakil Denetimi Yapılmaktadır</w:t>
            </w:r>
          </w:p>
        </w:tc>
        <w:tc>
          <w:tcPr>
            <w:tcW w:w="5003" w:type="dxa"/>
            <w:vAlign w:val="center"/>
          </w:tcPr>
          <w:p w:rsidR="00D95ECF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D95ECF" w:rsidRPr="00850B8D" w:rsidTr="00604597">
        <w:trPr>
          <w:trHeight w:val="257"/>
        </w:trPr>
        <w:tc>
          <w:tcPr>
            <w:tcW w:w="1051" w:type="dxa"/>
            <w:vMerge/>
            <w:vAlign w:val="center"/>
          </w:tcPr>
          <w:p w:rsidR="00D95ECF" w:rsidRPr="00850B8D" w:rsidRDefault="00D95EC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D95ECF" w:rsidRDefault="00D95EC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D95ECF" w:rsidRDefault="00D95ECF" w:rsidP="00D9256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ağan ve Olağan Dışı Denetimleri Yapılmaktadır</w:t>
            </w:r>
          </w:p>
        </w:tc>
        <w:tc>
          <w:tcPr>
            <w:tcW w:w="5003" w:type="dxa"/>
            <w:vAlign w:val="center"/>
          </w:tcPr>
          <w:p w:rsidR="00D95ECF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D95ECF" w:rsidRPr="00850B8D" w:rsidTr="00604597">
        <w:trPr>
          <w:trHeight w:val="257"/>
        </w:trPr>
        <w:tc>
          <w:tcPr>
            <w:tcW w:w="1051" w:type="dxa"/>
            <w:vMerge/>
            <w:vAlign w:val="center"/>
          </w:tcPr>
          <w:p w:rsidR="00D95ECF" w:rsidRPr="00850B8D" w:rsidRDefault="00D95EC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D95ECF" w:rsidRDefault="00D95EC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D95ECF" w:rsidRDefault="00D95ECF" w:rsidP="00D9256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 İnceleme Denetimi Yapılmaktadır</w:t>
            </w:r>
          </w:p>
        </w:tc>
        <w:tc>
          <w:tcPr>
            <w:tcW w:w="5003" w:type="dxa"/>
            <w:vAlign w:val="center"/>
          </w:tcPr>
          <w:p w:rsidR="00D95ECF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73C31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TIBBİ CİHAZ SATIŞ MERKEZLERİ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Tıbbi Cihaz Satış Belgesi Almak İçin Gerekli Başvurular İl Sağlık Müdürlüğüne Yapılmakta Olup Rutin Denetimleri Yapılmaktadır.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513874" w:rsidRPr="00850B8D" w:rsidTr="00604597">
        <w:trPr>
          <w:trHeight w:val="280"/>
        </w:trPr>
        <w:tc>
          <w:tcPr>
            <w:tcW w:w="1051" w:type="dxa"/>
            <w:vMerge w:val="restart"/>
            <w:vAlign w:val="center"/>
          </w:tcPr>
          <w:p w:rsidR="00513874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003" w:type="dxa"/>
            <w:vMerge w:val="restart"/>
            <w:vAlign w:val="center"/>
          </w:tcPr>
          <w:p w:rsidR="00513874" w:rsidRPr="00850B8D" w:rsidRDefault="0051387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İŞİTME MERKEZİ</w:t>
            </w:r>
          </w:p>
        </w:tc>
        <w:tc>
          <w:tcPr>
            <w:tcW w:w="5003" w:type="dxa"/>
          </w:tcPr>
          <w:p w:rsidR="00513874" w:rsidRPr="00850B8D" w:rsidRDefault="0051387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hsat Denetimi Yapılmaktadır</w:t>
            </w:r>
          </w:p>
        </w:tc>
        <w:tc>
          <w:tcPr>
            <w:tcW w:w="5003" w:type="dxa"/>
            <w:vAlign w:val="center"/>
          </w:tcPr>
          <w:p w:rsidR="00513874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513874" w:rsidRPr="00850B8D" w:rsidTr="00604597">
        <w:trPr>
          <w:trHeight w:val="338"/>
        </w:trPr>
        <w:tc>
          <w:tcPr>
            <w:tcW w:w="1051" w:type="dxa"/>
            <w:vMerge/>
            <w:vAlign w:val="center"/>
          </w:tcPr>
          <w:p w:rsidR="00513874" w:rsidRPr="00850B8D" w:rsidRDefault="00513874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13874" w:rsidRPr="00850B8D" w:rsidRDefault="0051387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13874" w:rsidRDefault="0051387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Olağan Ve Olağan Dışı Denetimleri Yapılmaktadır</w:t>
            </w:r>
          </w:p>
        </w:tc>
        <w:tc>
          <w:tcPr>
            <w:tcW w:w="5003" w:type="dxa"/>
            <w:vAlign w:val="center"/>
          </w:tcPr>
          <w:p w:rsidR="00513874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513874" w:rsidRPr="00850B8D" w:rsidTr="00604597">
        <w:trPr>
          <w:trHeight w:val="255"/>
        </w:trPr>
        <w:tc>
          <w:tcPr>
            <w:tcW w:w="1051" w:type="dxa"/>
            <w:vMerge w:val="restart"/>
            <w:vAlign w:val="center"/>
          </w:tcPr>
          <w:p w:rsidR="00513874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5003" w:type="dxa"/>
            <w:vMerge w:val="restart"/>
            <w:vAlign w:val="center"/>
          </w:tcPr>
          <w:p w:rsidR="00513874" w:rsidRPr="00850B8D" w:rsidRDefault="0051387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OPTİK MÜESSESELERİ</w:t>
            </w:r>
          </w:p>
        </w:tc>
        <w:tc>
          <w:tcPr>
            <w:tcW w:w="5003" w:type="dxa"/>
          </w:tcPr>
          <w:p w:rsidR="00513874" w:rsidRPr="00850B8D" w:rsidRDefault="0051387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hsat Denetimi Yapılmaktadır</w:t>
            </w:r>
          </w:p>
        </w:tc>
        <w:tc>
          <w:tcPr>
            <w:tcW w:w="5003" w:type="dxa"/>
            <w:vAlign w:val="center"/>
          </w:tcPr>
          <w:p w:rsidR="00513874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513874" w:rsidRPr="00850B8D" w:rsidTr="00604597">
        <w:trPr>
          <w:trHeight w:val="240"/>
        </w:trPr>
        <w:tc>
          <w:tcPr>
            <w:tcW w:w="1051" w:type="dxa"/>
            <w:vMerge/>
            <w:vAlign w:val="center"/>
          </w:tcPr>
          <w:p w:rsidR="00513874" w:rsidRPr="00850B8D" w:rsidRDefault="00513874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13874" w:rsidRPr="00850B8D" w:rsidRDefault="0051387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13874" w:rsidRDefault="0051387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Olağan Ve Olağan Dışı Denetimleri Yapılmaktadır</w:t>
            </w:r>
          </w:p>
        </w:tc>
        <w:tc>
          <w:tcPr>
            <w:tcW w:w="5003" w:type="dxa"/>
            <w:vAlign w:val="center"/>
          </w:tcPr>
          <w:p w:rsidR="00513874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AD1351" w:rsidRPr="00850B8D" w:rsidTr="00604597">
        <w:trPr>
          <w:trHeight w:val="255"/>
        </w:trPr>
        <w:tc>
          <w:tcPr>
            <w:tcW w:w="1051" w:type="dxa"/>
            <w:vMerge w:val="restart"/>
            <w:vAlign w:val="center"/>
          </w:tcPr>
          <w:p w:rsidR="00AD1351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003" w:type="dxa"/>
            <w:vMerge w:val="restart"/>
            <w:vAlign w:val="center"/>
          </w:tcPr>
          <w:p w:rsidR="00AD1351" w:rsidRPr="00850B8D" w:rsidRDefault="00AD1351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AĞLIK KABİNLERİ</w:t>
            </w:r>
          </w:p>
        </w:tc>
        <w:tc>
          <w:tcPr>
            <w:tcW w:w="5003" w:type="dxa"/>
          </w:tcPr>
          <w:p w:rsidR="00AD1351" w:rsidRPr="00850B8D" w:rsidRDefault="00AD1351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hsat Denetimi Yapılmaktadır</w:t>
            </w:r>
          </w:p>
        </w:tc>
        <w:tc>
          <w:tcPr>
            <w:tcW w:w="5003" w:type="dxa"/>
            <w:vAlign w:val="center"/>
          </w:tcPr>
          <w:p w:rsidR="00AD1351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AD1351" w:rsidRPr="00850B8D" w:rsidTr="00604597">
        <w:trPr>
          <w:trHeight w:val="240"/>
        </w:trPr>
        <w:tc>
          <w:tcPr>
            <w:tcW w:w="1051" w:type="dxa"/>
            <w:vMerge/>
            <w:vAlign w:val="center"/>
          </w:tcPr>
          <w:p w:rsidR="00AD1351" w:rsidRPr="00850B8D" w:rsidRDefault="00AD1351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AD1351" w:rsidRPr="00850B8D" w:rsidRDefault="00AD1351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AD1351" w:rsidRDefault="00AD1351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Olağan Ve Olağan Dışı Denetimleri Yapılmaktadır</w:t>
            </w:r>
          </w:p>
        </w:tc>
        <w:tc>
          <w:tcPr>
            <w:tcW w:w="5003" w:type="dxa"/>
            <w:vAlign w:val="center"/>
          </w:tcPr>
          <w:p w:rsidR="00AD1351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AD1351" w:rsidRPr="00850B8D" w:rsidTr="00604597">
        <w:trPr>
          <w:trHeight w:val="240"/>
        </w:trPr>
        <w:tc>
          <w:tcPr>
            <w:tcW w:w="1051" w:type="dxa"/>
            <w:vMerge w:val="restart"/>
            <w:vAlign w:val="center"/>
          </w:tcPr>
          <w:p w:rsidR="00AD1351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5003" w:type="dxa"/>
            <w:vMerge w:val="restart"/>
            <w:vAlign w:val="center"/>
          </w:tcPr>
          <w:p w:rsidR="00AD1351" w:rsidRPr="00850B8D" w:rsidRDefault="00AD1351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ÖZEL DİŞ HEKİMİ MUAYENEHANELERİ</w:t>
            </w:r>
          </w:p>
        </w:tc>
        <w:tc>
          <w:tcPr>
            <w:tcW w:w="5003" w:type="dxa"/>
          </w:tcPr>
          <w:p w:rsidR="00AD1351" w:rsidRPr="00850B8D" w:rsidRDefault="00AD1351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hsat Denetimi Yapılmaktadır</w:t>
            </w:r>
          </w:p>
        </w:tc>
        <w:tc>
          <w:tcPr>
            <w:tcW w:w="5003" w:type="dxa"/>
            <w:vAlign w:val="center"/>
          </w:tcPr>
          <w:p w:rsidR="00AD1351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AD1351" w:rsidRPr="00850B8D" w:rsidTr="00604597">
        <w:trPr>
          <w:trHeight w:val="255"/>
        </w:trPr>
        <w:tc>
          <w:tcPr>
            <w:tcW w:w="1051" w:type="dxa"/>
            <w:vMerge/>
            <w:vAlign w:val="center"/>
          </w:tcPr>
          <w:p w:rsidR="00AD1351" w:rsidRPr="00850B8D" w:rsidRDefault="00AD1351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AD1351" w:rsidRPr="00850B8D" w:rsidRDefault="00AD1351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AD1351" w:rsidRDefault="00AD1351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Olağan Ve Olağan Dışı Denetimleri Yapılmaktadır</w:t>
            </w:r>
          </w:p>
        </w:tc>
        <w:tc>
          <w:tcPr>
            <w:tcW w:w="5003" w:type="dxa"/>
            <w:vAlign w:val="center"/>
          </w:tcPr>
          <w:p w:rsidR="00AD1351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AHTE DİŞ HEKİMLERİNE AİT İŞLEMLER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hbar Dilekçesi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İŞ YERİ AÇILIŞ RUHSATI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şi Ve Kurumların İşyeri Açılış Talepleri Alınarak Sağlık Açısından Gerekli Tahlil Ve Tetkikler Yapılarak Sağlık Yönünden Uygunluk Raporu Vermek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286"/>
        </w:trPr>
        <w:tc>
          <w:tcPr>
            <w:tcW w:w="1051" w:type="dxa"/>
            <w:vAlign w:val="center"/>
          </w:tcPr>
          <w:p w:rsidR="00B9181A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ÇEVRE KİRLİLİĞİ KONTROLÜ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şi Ve Ya Kuruluşların Talep Raporu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B9181A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5003" w:type="dxa"/>
            <w:vAlign w:val="center"/>
          </w:tcPr>
          <w:p w:rsidR="00B9181A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İLE HEKİMLİĞİ İZLEME VE DEĞERLENDİRME</w:t>
            </w:r>
          </w:p>
        </w:tc>
        <w:tc>
          <w:tcPr>
            <w:tcW w:w="5003" w:type="dxa"/>
          </w:tcPr>
          <w:p w:rsidR="00B9181A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ile Sağlığı Merkezi Ve Aile Hekimliği Birimi Değerlendirme Formu</w:t>
            </w:r>
          </w:p>
        </w:tc>
        <w:tc>
          <w:tcPr>
            <w:tcW w:w="5003" w:type="dxa"/>
            <w:vAlign w:val="center"/>
          </w:tcPr>
          <w:p w:rsidR="00B9181A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0A3AB6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DLİ NÖBET İCAP TABLOSU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dli Nöbet Ve Nöbet İcap Çizelgesi Hazırlama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GÖÇ İŞLEM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l İçi, İl Dışı, Yurt Dışı Göç İşlemleri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12733C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GRUPLANDIRMA BAŞVURULARI</w:t>
            </w:r>
          </w:p>
        </w:tc>
        <w:tc>
          <w:tcPr>
            <w:tcW w:w="5003" w:type="dxa"/>
          </w:tcPr>
          <w:p w:rsidR="00435BEE" w:rsidRPr="00850B8D" w:rsidRDefault="000944B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Gerekli Evrakları Müdürlüğe Göndermek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RAPOR İZİN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Yardımcı Sağlık Çalışanları İşe Başlayış İzin Ve Raporları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HEKİM BİRİM EŞLEŞTİRME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zine Ayrılacak Hekimlerin Yerine Çalışacak Hekimleri Tanımlamak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GÖREVLENDİRME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ile Hekimi Görevlendirmelerini Tanımlamak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ESNEK MESAİ VE MESAİ DENETİM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ile Hekimleri Esnek Mesai Ve Mesai Denetimleri</w:t>
            </w:r>
          </w:p>
        </w:tc>
        <w:tc>
          <w:tcPr>
            <w:tcW w:w="5003" w:type="dxa"/>
            <w:vAlign w:val="center"/>
          </w:tcPr>
          <w:p w:rsidR="00435BEE" w:rsidRPr="00850B8D" w:rsidRDefault="0046284F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5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PERFORMANS İTİRAZ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Hekimlerin Performans İtiraz Dilekçelerinin İşlemleri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İş Günü</w:t>
            </w:r>
          </w:p>
        </w:tc>
      </w:tr>
      <w:tr w:rsidR="00850B8D" w:rsidRPr="00850B8D" w:rsidTr="00604597">
        <w:trPr>
          <w:trHeight w:val="240"/>
        </w:trPr>
        <w:tc>
          <w:tcPr>
            <w:tcW w:w="1051" w:type="dxa"/>
            <w:vMerge w:val="restart"/>
            <w:vAlign w:val="center"/>
          </w:tcPr>
          <w:p w:rsidR="006118D9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5003" w:type="dxa"/>
            <w:vMerge w:val="restart"/>
            <w:vAlign w:val="center"/>
          </w:tcPr>
          <w:p w:rsidR="006118D9" w:rsidRPr="00850B8D" w:rsidRDefault="006118D9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ULAŞICI HASTALIKLAR</w:t>
            </w:r>
          </w:p>
        </w:tc>
        <w:tc>
          <w:tcPr>
            <w:tcW w:w="5003" w:type="dxa"/>
          </w:tcPr>
          <w:p w:rsidR="006118D9" w:rsidRPr="00850B8D" w:rsidRDefault="006118D9" w:rsidP="006118D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Ulusal Kampanya Aşıları</w:t>
            </w:r>
          </w:p>
        </w:tc>
        <w:tc>
          <w:tcPr>
            <w:tcW w:w="5003" w:type="dxa"/>
            <w:vAlign w:val="center"/>
          </w:tcPr>
          <w:p w:rsidR="006118D9" w:rsidRPr="00850B8D" w:rsidRDefault="004A2E80" w:rsidP="00604597">
            <w:pPr>
              <w:jc w:val="center"/>
            </w:pPr>
            <w:r>
              <w:t>30 Gün</w:t>
            </w:r>
          </w:p>
        </w:tc>
      </w:tr>
      <w:tr w:rsidR="00850B8D" w:rsidRPr="00850B8D" w:rsidTr="00604597">
        <w:trPr>
          <w:trHeight w:val="255"/>
        </w:trPr>
        <w:tc>
          <w:tcPr>
            <w:tcW w:w="1051" w:type="dxa"/>
            <w:vMerge/>
            <w:vAlign w:val="center"/>
          </w:tcPr>
          <w:p w:rsidR="006118D9" w:rsidRPr="00850B8D" w:rsidRDefault="006118D9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6118D9" w:rsidRPr="00850B8D" w:rsidRDefault="006118D9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6118D9" w:rsidRPr="00850B8D" w:rsidRDefault="006118D9" w:rsidP="006118D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 Salgın Ve Bulaşıcı Hastalık Kontrolü</w:t>
            </w:r>
          </w:p>
        </w:tc>
        <w:tc>
          <w:tcPr>
            <w:tcW w:w="5003" w:type="dxa"/>
            <w:vAlign w:val="center"/>
          </w:tcPr>
          <w:p w:rsidR="006118D9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Gün</w:t>
            </w:r>
          </w:p>
        </w:tc>
      </w:tr>
      <w:tr w:rsidR="00850B8D" w:rsidRPr="00850B8D" w:rsidTr="00604597">
        <w:trPr>
          <w:trHeight w:val="285"/>
        </w:trPr>
        <w:tc>
          <w:tcPr>
            <w:tcW w:w="1051" w:type="dxa"/>
            <w:vMerge w:val="restart"/>
            <w:vAlign w:val="center"/>
          </w:tcPr>
          <w:p w:rsidR="006118D9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5003" w:type="dxa"/>
            <w:vMerge w:val="restart"/>
            <w:vAlign w:val="center"/>
          </w:tcPr>
          <w:p w:rsidR="006118D9" w:rsidRPr="00850B8D" w:rsidRDefault="006118D9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ULAŞICI HASTALIKLAR İLE MÜCADELE</w:t>
            </w:r>
          </w:p>
        </w:tc>
        <w:tc>
          <w:tcPr>
            <w:tcW w:w="5003" w:type="dxa"/>
          </w:tcPr>
          <w:p w:rsidR="006118D9" w:rsidRPr="00850B8D" w:rsidRDefault="006118D9" w:rsidP="006118D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zci Programından Yapılan Bildirimler</w:t>
            </w:r>
          </w:p>
        </w:tc>
        <w:tc>
          <w:tcPr>
            <w:tcW w:w="5003" w:type="dxa"/>
            <w:vAlign w:val="center"/>
          </w:tcPr>
          <w:p w:rsidR="006118D9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210"/>
        </w:trPr>
        <w:tc>
          <w:tcPr>
            <w:tcW w:w="1051" w:type="dxa"/>
            <w:vMerge/>
            <w:vAlign w:val="center"/>
          </w:tcPr>
          <w:p w:rsidR="006118D9" w:rsidRPr="00850B8D" w:rsidRDefault="006118D9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6118D9" w:rsidRPr="00850B8D" w:rsidRDefault="006118D9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6118D9" w:rsidRPr="00850B8D" w:rsidRDefault="006118D9" w:rsidP="006118D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R3,R4 Alarm Durumları</w:t>
            </w:r>
          </w:p>
        </w:tc>
        <w:tc>
          <w:tcPr>
            <w:tcW w:w="5003" w:type="dxa"/>
            <w:vAlign w:val="center"/>
          </w:tcPr>
          <w:p w:rsidR="006118D9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HAC UMRE AŞI HİZMET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 Aşı Kartı İle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5003" w:type="dxa"/>
            <w:vAlign w:val="center"/>
          </w:tcPr>
          <w:p w:rsidR="00435BEE" w:rsidRPr="00850B8D" w:rsidRDefault="005C54BC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SM</w:t>
            </w:r>
            <w:r w:rsidR="008908B5" w:rsidRPr="00850B8D">
              <w:rPr>
                <w:rFonts w:cstheme="minorHAnsi"/>
                <w:b/>
                <w:sz w:val="20"/>
                <w:szCs w:val="20"/>
              </w:rPr>
              <w:t xml:space="preserve"> AŞI TEMİN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SM Genel Bağışıklık Programı Kapsamındaki İhtiyacı Olan Aşı Temini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ULAŞICI HASTALIK TARAMALARI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Okul Ve Toplu Yaşam Alanlarında Sağlık Taraması (Saç Biti, Uyuz) Taleplerini Değerlendirmek Ve Taramaların Yapılması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ŞI REDDİ İŞLEM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Bağışıklama Programı Kapsamında Olup, Ailenin Aşı Reddi Halinde Sürece Dair Gerekli İş Ve İşlemleri Yapmak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HASTA HEKİM ŞİKÂYET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Dilekçe İle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Ay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ABİM CİMER BAŞVURULARI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Elektronik Başvuru Dilekçesi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İHBAR VE ŞİKÂYETLERİN DEĞERLENDİRİLMES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hbar Dilekçesi Ve İhbara Dayanak Teşkil Eden Her Turlu Belge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EYAZ KOD BAŞVURUSU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lo 113 Bildirimi</w:t>
            </w:r>
          </w:p>
          <w:p w:rsidR="00E84C3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Olay Tutanağı</w:t>
            </w:r>
          </w:p>
          <w:p w:rsidR="00E84C3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şisel Veri Paylaşımına Dair Onam</w:t>
            </w:r>
          </w:p>
          <w:p w:rsidR="00E84C3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Hukuki Yardım Talep Formu</w:t>
            </w:r>
          </w:p>
        </w:tc>
        <w:tc>
          <w:tcPr>
            <w:tcW w:w="5003" w:type="dxa"/>
            <w:vAlign w:val="center"/>
          </w:tcPr>
          <w:p w:rsidR="00435BEE" w:rsidRPr="00850B8D" w:rsidRDefault="004A2E80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DUMANSIZ HAVA SAHASI İRTİBAT MERKEZİNE YAPILAN 4207 SAYILI KANUN İHLAL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Bizzat Ya Da Telefon İhbarı İle</w:t>
            </w:r>
          </w:p>
        </w:tc>
        <w:tc>
          <w:tcPr>
            <w:tcW w:w="5003" w:type="dxa"/>
            <w:vAlign w:val="center"/>
          </w:tcPr>
          <w:p w:rsidR="00435BEE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TÜTÜN İHBARI DENETİM SONRASI BİLGİLENDİRME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Dilekçe İle</w:t>
            </w:r>
          </w:p>
        </w:tc>
        <w:tc>
          <w:tcPr>
            <w:tcW w:w="5003" w:type="dxa"/>
            <w:vAlign w:val="center"/>
          </w:tcPr>
          <w:p w:rsidR="00435BEE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EBEK İŞİTME TARAMASI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Takibi Yapılmaktadır</w:t>
            </w:r>
          </w:p>
        </w:tc>
        <w:tc>
          <w:tcPr>
            <w:tcW w:w="5003" w:type="dxa"/>
            <w:vAlign w:val="center"/>
          </w:tcPr>
          <w:p w:rsidR="00435BEE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Ay</w:t>
            </w:r>
          </w:p>
        </w:tc>
      </w:tr>
      <w:tr w:rsidR="00850B8D" w:rsidRPr="00850B8D" w:rsidTr="00604597">
        <w:trPr>
          <w:trHeight w:val="289"/>
        </w:trPr>
        <w:tc>
          <w:tcPr>
            <w:tcW w:w="1051" w:type="dxa"/>
            <w:vMerge w:val="restart"/>
            <w:vAlign w:val="center"/>
          </w:tcPr>
          <w:p w:rsidR="004347AF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5003" w:type="dxa"/>
            <w:vMerge w:val="restart"/>
            <w:vAlign w:val="center"/>
          </w:tcPr>
          <w:p w:rsidR="004347AF" w:rsidRPr="00850B8D" w:rsidRDefault="004347A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TARAMA PROGRAMLARI</w:t>
            </w:r>
          </w:p>
        </w:tc>
        <w:tc>
          <w:tcPr>
            <w:tcW w:w="5003" w:type="dxa"/>
          </w:tcPr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Topuk Kanı Ve Sonucuna Göre Yönlendirmeler Yeni </w:t>
            </w:r>
          </w:p>
        </w:tc>
        <w:tc>
          <w:tcPr>
            <w:tcW w:w="5003" w:type="dxa"/>
            <w:vAlign w:val="center"/>
          </w:tcPr>
          <w:p w:rsidR="004347AF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y</w:t>
            </w:r>
          </w:p>
        </w:tc>
      </w:tr>
      <w:tr w:rsidR="00850B8D" w:rsidRPr="00850B8D" w:rsidTr="00604597">
        <w:trPr>
          <w:trHeight w:val="285"/>
        </w:trPr>
        <w:tc>
          <w:tcPr>
            <w:tcW w:w="1051" w:type="dxa"/>
            <w:vMerge/>
            <w:vAlign w:val="center"/>
          </w:tcPr>
          <w:p w:rsidR="004347AF" w:rsidRPr="00850B8D" w:rsidRDefault="004347A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4347AF" w:rsidRPr="00850B8D" w:rsidRDefault="004347A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Doğan Tarama Programı</w:t>
            </w:r>
          </w:p>
        </w:tc>
        <w:tc>
          <w:tcPr>
            <w:tcW w:w="5003" w:type="dxa"/>
            <w:vAlign w:val="center"/>
          </w:tcPr>
          <w:p w:rsidR="004347AF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y</w:t>
            </w:r>
          </w:p>
        </w:tc>
      </w:tr>
      <w:tr w:rsidR="00850B8D" w:rsidRPr="00850B8D" w:rsidTr="00604597">
        <w:trPr>
          <w:trHeight w:val="210"/>
        </w:trPr>
        <w:tc>
          <w:tcPr>
            <w:tcW w:w="1051" w:type="dxa"/>
            <w:vMerge/>
            <w:vAlign w:val="center"/>
          </w:tcPr>
          <w:p w:rsidR="004347AF" w:rsidRPr="00850B8D" w:rsidRDefault="004347A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4347AF" w:rsidRPr="00850B8D" w:rsidRDefault="004347A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SMA ve </w:t>
            </w:r>
            <w:proofErr w:type="spellStart"/>
            <w:r w:rsidRPr="00850B8D">
              <w:rPr>
                <w:rFonts w:cstheme="minorHAnsi"/>
                <w:sz w:val="20"/>
                <w:szCs w:val="20"/>
              </w:rPr>
              <w:t>Talesemi</w:t>
            </w:r>
            <w:proofErr w:type="spellEnd"/>
            <w:r w:rsidRPr="00850B8D">
              <w:rPr>
                <w:rFonts w:cstheme="minorHAnsi"/>
                <w:sz w:val="20"/>
                <w:szCs w:val="20"/>
              </w:rPr>
              <w:t xml:space="preserve"> Evlilik Öncesi Tarama Programı</w:t>
            </w:r>
          </w:p>
        </w:tc>
        <w:tc>
          <w:tcPr>
            <w:tcW w:w="5003" w:type="dxa"/>
            <w:vAlign w:val="center"/>
          </w:tcPr>
          <w:p w:rsidR="004347AF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Ay</w:t>
            </w:r>
          </w:p>
        </w:tc>
      </w:tr>
      <w:tr w:rsidR="00850B8D" w:rsidRPr="00850B8D" w:rsidTr="00604597">
        <w:trPr>
          <w:trHeight w:val="446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NNE, BEBEK VE YA 1-4 YAŞ ÇOCUK ÖLÜM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Ölüm Sonrası İşlemler</w:t>
            </w:r>
          </w:p>
        </w:tc>
        <w:tc>
          <w:tcPr>
            <w:tcW w:w="5003" w:type="dxa"/>
            <w:vAlign w:val="center"/>
          </w:tcPr>
          <w:p w:rsidR="00435BEE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y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RİSKLİ GEBELER VE LOHUSALIK ÇIKIŞLARI</w:t>
            </w:r>
          </w:p>
          <w:p w:rsidR="007045D4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RİSKLİ GEBELİK BİLDİRİM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Takipleri Yapılmaktadır</w:t>
            </w:r>
          </w:p>
        </w:tc>
        <w:tc>
          <w:tcPr>
            <w:tcW w:w="5003" w:type="dxa"/>
            <w:vAlign w:val="center"/>
          </w:tcPr>
          <w:p w:rsidR="00435BEE" w:rsidRPr="00850B8D" w:rsidRDefault="00914EBA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Yıl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2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NNE SÜTÜ VE BEBEK DOSTU DENETİM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SM Denetimi</w:t>
            </w:r>
          </w:p>
        </w:tc>
        <w:tc>
          <w:tcPr>
            <w:tcW w:w="5003" w:type="dxa"/>
            <w:vAlign w:val="center"/>
          </w:tcPr>
          <w:p w:rsidR="00435BEE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Yıl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İLE PLANLAMASI VE BEBEK GEBE İLAÇ VE MALZEME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Malzeme Ve İlaçların (Demi, Devit) </w:t>
            </w:r>
            <w:proofErr w:type="spellStart"/>
            <w:r w:rsidRPr="00850B8D">
              <w:rPr>
                <w:rFonts w:cstheme="minorHAnsi"/>
                <w:sz w:val="20"/>
                <w:szCs w:val="20"/>
              </w:rPr>
              <w:t>ASM’lerine</w:t>
            </w:r>
            <w:proofErr w:type="spellEnd"/>
            <w:r w:rsidRPr="00850B8D">
              <w:rPr>
                <w:rFonts w:cstheme="minorHAnsi"/>
                <w:sz w:val="20"/>
                <w:szCs w:val="20"/>
              </w:rPr>
              <w:t xml:space="preserve"> Dağıtımı</w:t>
            </w:r>
          </w:p>
        </w:tc>
        <w:tc>
          <w:tcPr>
            <w:tcW w:w="5003" w:type="dxa"/>
            <w:vAlign w:val="center"/>
          </w:tcPr>
          <w:p w:rsidR="00435BEE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EVDE DOĞUM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Tutanak Ve İşlemleri</w:t>
            </w:r>
          </w:p>
        </w:tc>
        <w:tc>
          <w:tcPr>
            <w:tcW w:w="5003" w:type="dxa"/>
            <w:vAlign w:val="center"/>
          </w:tcPr>
          <w:p w:rsidR="00435BEE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495"/>
        </w:trPr>
        <w:tc>
          <w:tcPr>
            <w:tcW w:w="1051" w:type="dxa"/>
            <w:vMerge w:val="restart"/>
            <w:vAlign w:val="center"/>
          </w:tcPr>
          <w:p w:rsidR="004347AF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5003" w:type="dxa"/>
            <w:vMerge w:val="restart"/>
            <w:vAlign w:val="center"/>
          </w:tcPr>
          <w:p w:rsidR="004347AF" w:rsidRPr="00850B8D" w:rsidRDefault="004347A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EĞİTİM</w:t>
            </w:r>
          </w:p>
        </w:tc>
        <w:tc>
          <w:tcPr>
            <w:tcW w:w="5003" w:type="dxa"/>
          </w:tcPr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Halk Eğitim Ve Hizmet İçi Eğitim</w:t>
            </w:r>
          </w:p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Bulaşıcı Olmayan Hastalıklarla İlgili Yapılması Gereken Tüm Eğitimler</w:t>
            </w:r>
          </w:p>
        </w:tc>
        <w:tc>
          <w:tcPr>
            <w:tcW w:w="5003" w:type="dxa"/>
            <w:vAlign w:val="center"/>
          </w:tcPr>
          <w:p w:rsidR="004347AF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Gün</w:t>
            </w:r>
          </w:p>
        </w:tc>
      </w:tr>
      <w:tr w:rsidR="00850B8D" w:rsidRPr="00850B8D" w:rsidTr="00604597">
        <w:trPr>
          <w:trHeight w:val="240"/>
        </w:trPr>
        <w:tc>
          <w:tcPr>
            <w:tcW w:w="1051" w:type="dxa"/>
            <w:vMerge/>
            <w:vAlign w:val="center"/>
          </w:tcPr>
          <w:p w:rsidR="004347AF" w:rsidRPr="00850B8D" w:rsidRDefault="004347A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4347AF" w:rsidRPr="00850B8D" w:rsidRDefault="004347A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Yıllık Eğitim Planlarının Yapılması</w:t>
            </w:r>
          </w:p>
        </w:tc>
        <w:tc>
          <w:tcPr>
            <w:tcW w:w="5003" w:type="dxa"/>
            <w:vAlign w:val="center"/>
          </w:tcPr>
          <w:p w:rsidR="004347AF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Gün</w:t>
            </w:r>
          </w:p>
        </w:tc>
      </w:tr>
      <w:tr w:rsidR="00850B8D" w:rsidRPr="00850B8D" w:rsidTr="00604597">
        <w:trPr>
          <w:trHeight w:val="300"/>
        </w:trPr>
        <w:tc>
          <w:tcPr>
            <w:tcW w:w="1051" w:type="dxa"/>
            <w:vMerge/>
            <w:vAlign w:val="center"/>
          </w:tcPr>
          <w:p w:rsidR="004347AF" w:rsidRPr="00850B8D" w:rsidRDefault="004347AF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4347AF" w:rsidRPr="00850B8D" w:rsidRDefault="004347AF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4347AF" w:rsidRPr="00850B8D" w:rsidRDefault="004347AF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Kurum İçi Hizmet İçi Eğitim </w:t>
            </w:r>
          </w:p>
        </w:tc>
        <w:tc>
          <w:tcPr>
            <w:tcW w:w="5003" w:type="dxa"/>
            <w:vAlign w:val="center"/>
          </w:tcPr>
          <w:p w:rsidR="004347AF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Gün</w:t>
            </w:r>
          </w:p>
        </w:tc>
      </w:tr>
      <w:tr w:rsidR="00850B8D" w:rsidRPr="00850B8D" w:rsidTr="00604597">
        <w:trPr>
          <w:trHeight w:val="539"/>
        </w:trPr>
        <w:tc>
          <w:tcPr>
            <w:tcW w:w="1051" w:type="dxa"/>
            <w:vMerge/>
            <w:vAlign w:val="center"/>
          </w:tcPr>
          <w:p w:rsidR="00714444" w:rsidRPr="00850B8D" w:rsidRDefault="00714444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714444" w:rsidRPr="00850B8D" w:rsidRDefault="0071444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Açık Ceza Evi Kapalı Ceza Evi Ve Denetimli Serbestlik </w:t>
            </w:r>
          </w:p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Birimlerinin Eğitimlerinin Planlanması</w:t>
            </w:r>
          </w:p>
        </w:tc>
        <w:tc>
          <w:tcPr>
            <w:tcW w:w="5003" w:type="dxa"/>
            <w:vAlign w:val="center"/>
          </w:tcPr>
          <w:p w:rsidR="00714444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Gün</w:t>
            </w:r>
          </w:p>
        </w:tc>
      </w:tr>
      <w:tr w:rsidR="00850B8D" w:rsidRPr="00850B8D" w:rsidTr="00604597">
        <w:trPr>
          <w:trHeight w:val="865"/>
        </w:trPr>
        <w:tc>
          <w:tcPr>
            <w:tcW w:w="1051" w:type="dxa"/>
            <w:vMerge/>
            <w:vAlign w:val="center"/>
          </w:tcPr>
          <w:p w:rsidR="00714444" w:rsidRPr="00850B8D" w:rsidRDefault="00714444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714444" w:rsidRPr="00850B8D" w:rsidRDefault="0071444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Cami Halk Eğitim Merkezi Askerlik Şubesi Eğitimlerinin </w:t>
            </w:r>
          </w:p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Planlanması Ve Uygulanması </w:t>
            </w:r>
          </w:p>
        </w:tc>
        <w:tc>
          <w:tcPr>
            <w:tcW w:w="5003" w:type="dxa"/>
            <w:vAlign w:val="center"/>
          </w:tcPr>
          <w:p w:rsidR="00714444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TAJYER ÖĞRENCİ İŞLEMLERİ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şe Başlama Takip Ve Puantaj Hesaplanması</w:t>
            </w:r>
          </w:p>
        </w:tc>
        <w:tc>
          <w:tcPr>
            <w:tcW w:w="5003" w:type="dxa"/>
            <w:vAlign w:val="center"/>
          </w:tcPr>
          <w:p w:rsidR="00435BEE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İş Günü</w:t>
            </w:r>
          </w:p>
        </w:tc>
      </w:tr>
      <w:tr w:rsidR="00850B8D" w:rsidRPr="00850B8D" w:rsidTr="00604597">
        <w:trPr>
          <w:trHeight w:val="304"/>
        </w:trPr>
        <w:tc>
          <w:tcPr>
            <w:tcW w:w="1051" w:type="dxa"/>
            <w:vMerge w:val="restart"/>
            <w:vAlign w:val="center"/>
          </w:tcPr>
          <w:p w:rsidR="005305F8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</w:t>
            </w:r>
          </w:p>
        </w:tc>
        <w:tc>
          <w:tcPr>
            <w:tcW w:w="5003" w:type="dxa"/>
            <w:vMerge w:val="restart"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İÇME KULLANMA SULARI İLE İLGİLİ İŞLEMLER</w:t>
            </w: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Kontrol, Denetim 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İş Günü</w:t>
            </w:r>
          </w:p>
        </w:tc>
      </w:tr>
      <w:tr w:rsidR="00850B8D" w:rsidRPr="00850B8D" w:rsidTr="00604597">
        <w:trPr>
          <w:trHeight w:val="435"/>
        </w:trPr>
        <w:tc>
          <w:tcPr>
            <w:tcW w:w="1051" w:type="dxa"/>
            <w:vMerge/>
            <w:vAlign w:val="center"/>
          </w:tcPr>
          <w:p w:rsidR="005305F8" w:rsidRPr="00850B8D" w:rsidRDefault="005305F8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Su Numune Alımı(İnsani Tüketim Amaçlı Sular Hakkında Yönetmelik)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ŞAHIS ŞİKÂYETLERİ İLE İLGİLİ İŞLEMLER (ATIK, KANALİZASYON VB.)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Dilekçe </w:t>
            </w:r>
          </w:p>
        </w:tc>
        <w:tc>
          <w:tcPr>
            <w:tcW w:w="5003" w:type="dxa"/>
            <w:vAlign w:val="center"/>
          </w:tcPr>
          <w:p w:rsidR="00435BEE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435BEE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  <w:tc>
          <w:tcPr>
            <w:tcW w:w="5003" w:type="dxa"/>
            <w:vAlign w:val="center"/>
          </w:tcPr>
          <w:p w:rsidR="00435BEE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YÜZME HAVUZU, DENİZ SUYU, AMBALAJLI SU, İÇME SUYU KONTROL VE DENETİM İZLEM</w:t>
            </w:r>
          </w:p>
        </w:tc>
        <w:tc>
          <w:tcPr>
            <w:tcW w:w="5003" w:type="dxa"/>
          </w:tcPr>
          <w:p w:rsidR="00435BEE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ontrol,  Denetim, İzlem Yapılmaktadır</w:t>
            </w:r>
          </w:p>
        </w:tc>
        <w:tc>
          <w:tcPr>
            <w:tcW w:w="5003" w:type="dxa"/>
            <w:vAlign w:val="center"/>
          </w:tcPr>
          <w:p w:rsidR="00435BEE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İOSİDAL,  DİYALİZ, LEJYONER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ontrol, Denetim, Takibi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TIBBİ ATIK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ontrol, Denetim, Takibi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OKUL, SERVİS VE OKUL KANTİNİ DENETİMLERİ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Kontrol, Denetim, Takibi 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Gün</w:t>
            </w:r>
          </w:p>
        </w:tc>
      </w:tr>
      <w:tr w:rsidR="00850B8D" w:rsidRPr="00850B8D" w:rsidTr="00604597">
        <w:trPr>
          <w:trHeight w:val="270"/>
        </w:trPr>
        <w:tc>
          <w:tcPr>
            <w:tcW w:w="1051" w:type="dxa"/>
            <w:vMerge w:val="restart"/>
            <w:vAlign w:val="center"/>
          </w:tcPr>
          <w:p w:rsidR="005305F8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5003" w:type="dxa"/>
            <w:vMerge w:val="restart"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AĞLIK HİZMETLERİ VE ÇALIŞAN SAĞLIĞI</w:t>
            </w: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ş Yeri Ziyaretleri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225"/>
        </w:trPr>
        <w:tc>
          <w:tcPr>
            <w:tcW w:w="1051" w:type="dxa"/>
            <w:vMerge/>
            <w:vAlign w:val="center"/>
          </w:tcPr>
          <w:p w:rsidR="005305F8" w:rsidRPr="00850B8D" w:rsidRDefault="005305F8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ş Sağlığı Bilgilendirme ve Ziyaret Formu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ÖZEL TERTİBATLI MOTORLU ARAÇ SÜRÜCÜ KOMİSYONU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Sürücü Rapor Komisyonu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Gün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RŞİV VE DEPO İŞLEMLERİ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Kişi Ve Kurum Talep Yazısı, Taşınır İstek Belgesi 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VEREM TANISI ALMIŞ HASTA BAŞVURUSU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 Ve Tanı Raporu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VEREM HASTASI KONTROL MUAYENESİ, KORUMA İLACI ALANLARININ TAKİBİ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8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PPD UYGULAMASI VE OKUNMASI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VEREM HASTASI VE TEMASLILARIN EĞİTİMİ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TEMASLILARDA VEREM TARAMASI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Tarama Programı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ALGAMDA ARB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, Talep Formu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DGT ( DOĞRUDAN GÖZETİMLİ TEDAVİ )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Kimlik Belgesi, Tedavi Protokolü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KANSER TARAMALARI ( KETEM )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ÇOCUK GELİŞİMİ KONUSUNDA DANIŞMANLIK HİZMETİ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  <w:tc>
          <w:tcPr>
            <w:tcW w:w="5003" w:type="dxa"/>
            <w:vAlign w:val="center"/>
          </w:tcPr>
          <w:p w:rsidR="00CC307B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PSİKOLOJİK DANIŞMANLIK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C307B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</w:p>
        </w:tc>
        <w:tc>
          <w:tcPr>
            <w:tcW w:w="5003" w:type="dxa"/>
            <w:vAlign w:val="center"/>
          </w:tcPr>
          <w:p w:rsidR="00CA62B7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OBEZİTE KONUSUNDA EĞİTİM VE DANIŞMANLIK HİZMETLERİ</w:t>
            </w:r>
          </w:p>
        </w:tc>
        <w:tc>
          <w:tcPr>
            <w:tcW w:w="5003" w:type="dxa"/>
          </w:tcPr>
          <w:p w:rsidR="00CC307B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C307B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A62B7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</w:t>
            </w:r>
          </w:p>
        </w:tc>
        <w:tc>
          <w:tcPr>
            <w:tcW w:w="5003" w:type="dxa"/>
            <w:vAlign w:val="center"/>
          </w:tcPr>
          <w:p w:rsidR="00CA62B7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İGARA BIRAKTIRMA HİZMETLERİ</w:t>
            </w:r>
          </w:p>
        </w:tc>
        <w:tc>
          <w:tcPr>
            <w:tcW w:w="5003" w:type="dxa"/>
          </w:tcPr>
          <w:p w:rsidR="00CA62B7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A62B7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Saat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A62B7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  <w:tc>
          <w:tcPr>
            <w:tcW w:w="5003" w:type="dxa"/>
            <w:vAlign w:val="center"/>
          </w:tcPr>
          <w:p w:rsidR="00CA62B7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CENAZE İŞLEMLERİ VE ÖLÜM BELGESİ DÜZENLEMESİ</w:t>
            </w:r>
          </w:p>
        </w:tc>
        <w:tc>
          <w:tcPr>
            <w:tcW w:w="5003" w:type="dxa"/>
          </w:tcPr>
          <w:p w:rsidR="00CA62B7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Ölen Kişinin Kimlik Belgesi</w:t>
            </w:r>
          </w:p>
        </w:tc>
        <w:tc>
          <w:tcPr>
            <w:tcW w:w="5003" w:type="dxa"/>
            <w:vAlign w:val="center"/>
          </w:tcPr>
          <w:p w:rsidR="00CA62B7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at</w:t>
            </w:r>
          </w:p>
        </w:tc>
      </w:tr>
      <w:tr w:rsidR="00850B8D" w:rsidRPr="00850B8D" w:rsidTr="00604597">
        <w:trPr>
          <w:trHeight w:val="270"/>
        </w:trPr>
        <w:tc>
          <w:tcPr>
            <w:tcW w:w="1051" w:type="dxa"/>
            <w:vMerge w:val="restart"/>
            <w:vAlign w:val="center"/>
          </w:tcPr>
          <w:p w:rsidR="005305F8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</w:t>
            </w:r>
          </w:p>
        </w:tc>
        <w:tc>
          <w:tcPr>
            <w:tcW w:w="5003" w:type="dxa"/>
            <w:vMerge w:val="restart"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A.Ç.S.A.P.</w:t>
            </w: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AP Danışmanlığı 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299"/>
        </w:trPr>
        <w:tc>
          <w:tcPr>
            <w:tcW w:w="1051" w:type="dxa"/>
            <w:vMerge/>
            <w:vAlign w:val="center"/>
          </w:tcPr>
          <w:p w:rsidR="005305F8" w:rsidRPr="00850B8D" w:rsidRDefault="005305F8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Evlilik Öncesi Danışmanlık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285"/>
        </w:trPr>
        <w:tc>
          <w:tcPr>
            <w:tcW w:w="1051" w:type="dxa"/>
            <w:vMerge/>
            <w:vAlign w:val="center"/>
          </w:tcPr>
          <w:p w:rsidR="005305F8" w:rsidRPr="00850B8D" w:rsidRDefault="005305F8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 İşitme Testi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dk.</w:t>
            </w:r>
          </w:p>
        </w:tc>
      </w:tr>
      <w:tr w:rsidR="00850B8D" w:rsidRPr="00850B8D" w:rsidTr="00604597">
        <w:trPr>
          <w:trHeight w:val="255"/>
        </w:trPr>
        <w:tc>
          <w:tcPr>
            <w:tcW w:w="1051" w:type="dxa"/>
            <w:vMerge/>
            <w:vAlign w:val="center"/>
          </w:tcPr>
          <w:p w:rsidR="005305F8" w:rsidRPr="00850B8D" w:rsidRDefault="005305F8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5305F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 Gebe Bilgilendirme Sınıfı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at</w:t>
            </w:r>
          </w:p>
        </w:tc>
      </w:tr>
      <w:tr w:rsidR="00850B8D" w:rsidRPr="00850B8D" w:rsidTr="00604597">
        <w:trPr>
          <w:trHeight w:val="240"/>
        </w:trPr>
        <w:tc>
          <w:tcPr>
            <w:tcW w:w="1051" w:type="dxa"/>
            <w:vMerge/>
            <w:vAlign w:val="center"/>
          </w:tcPr>
          <w:p w:rsidR="005305F8" w:rsidRPr="00850B8D" w:rsidRDefault="005305F8" w:rsidP="00AD13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5305F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50B8D">
              <w:rPr>
                <w:rFonts w:cstheme="minorHAnsi"/>
                <w:sz w:val="20"/>
                <w:szCs w:val="20"/>
              </w:rPr>
              <w:t>Talasemi</w:t>
            </w:r>
            <w:proofErr w:type="spellEnd"/>
            <w:r w:rsidRPr="00850B8D">
              <w:rPr>
                <w:rFonts w:cstheme="minorHAnsi"/>
                <w:sz w:val="20"/>
                <w:szCs w:val="20"/>
              </w:rPr>
              <w:t xml:space="preserve"> Evlilik Raporu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A62B7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5003" w:type="dxa"/>
            <w:vAlign w:val="center"/>
          </w:tcPr>
          <w:p w:rsidR="00CA62B7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 xml:space="preserve">BİRİNCİ BASAMAK POLİKLİNİK MUAYENESİ </w:t>
            </w:r>
            <w:r w:rsidR="005C54BC" w:rsidRPr="00850B8D">
              <w:rPr>
                <w:rFonts w:cstheme="minorHAnsi"/>
                <w:b/>
                <w:sz w:val="20"/>
                <w:szCs w:val="20"/>
              </w:rPr>
              <w:t>ASM</w:t>
            </w:r>
            <w:r w:rsidRPr="00850B8D">
              <w:rPr>
                <w:rFonts w:cstheme="minorHAnsi"/>
                <w:b/>
                <w:sz w:val="20"/>
                <w:szCs w:val="20"/>
              </w:rPr>
              <w:t xml:space="preserve"> MERKEZİ</w:t>
            </w:r>
          </w:p>
        </w:tc>
        <w:tc>
          <w:tcPr>
            <w:tcW w:w="5003" w:type="dxa"/>
          </w:tcPr>
          <w:p w:rsidR="00CA62B7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A62B7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k.</w:t>
            </w:r>
          </w:p>
        </w:tc>
      </w:tr>
      <w:tr w:rsidR="00850B8D" w:rsidRPr="00850B8D" w:rsidTr="00604597">
        <w:trPr>
          <w:trHeight w:val="849"/>
        </w:trPr>
        <w:tc>
          <w:tcPr>
            <w:tcW w:w="1051" w:type="dxa"/>
            <w:vAlign w:val="center"/>
          </w:tcPr>
          <w:p w:rsidR="00714444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1</w:t>
            </w:r>
          </w:p>
        </w:tc>
        <w:tc>
          <w:tcPr>
            <w:tcW w:w="5003" w:type="dxa"/>
            <w:vAlign w:val="center"/>
          </w:tcPr>
          <w:p w:rsidR="00714444" w:rsidRPr="00850B8D" w:rsidRDefault="00714444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TEK HEKİM RAPORLARI</w:t>
            </w:r>
          </w:p>
        </w:tc>
        <w:tc>
          <w:tcPr>
            <w:tcW w:w="5003" w:type="dxa"/>
          </w:tcPr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 Ve Kesin Kayıtlı Hasta Olmak</w:t>
            </w:r>
          </w:p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Dilekçe</w:t>
            </w:r>
          </w:p>
          <w:p w:rsidR="00714444" w:rsidRPr="00850B8D" w:rsidRDefault="00714444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2 Adet Fotoğraf</w:t>
            </w:r>
          </w:p>
        </w:tc>
        <w:tc>
          <w:tcPr>
            <w:tcW w:w="5003" w:type="dxa"/>
            <w:vAlign w:val="center"/>
          </w:tcPr>
          <w:p w:rsidR="00714444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k.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A62B7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2</w:t>
            </w:r>
          </w:p>
        </w:tc>
        <w:tc>
          <w:tcPr>
            <w:tcW w:w="5003" w:type="dxa"/>
            <w:vAlign w:val="center"/>
          </w:tcPr>
          <w:p w:rsidR="00CA62B7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BASİT LABORATUVAR TETKİKLERİ</w:t>
            </w:r>
          </w:p>
        </w:tc>
        <w:tc>
          <w:tcPr>
            <w:tcW w:w="5003" w:type="dxa"/>
          </w:tcPr>
          <w:p w:rsidR="00CA62B7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Şahsi Müracaat</w:t>
            </w:r>
          </w:p>
        </w:tc>
        <w:tc>
          <w:tcPr>
            <w:tcW w:w="5003" w:type="dxa"/>
            <w:vAlign w:val="center"/>
          </w:tcPr>
          <w:p w:rsidR="00CA62B7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301"/>
        </w:trPr>
        <w:tc>
          <w:tcPr>
            <w:tcW w:w="1051" w:type="dxa"/>
            <w:vAlign w:val="center"/>
          </w:tcPr>
          <w:p w:rsidR="00CA62B7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</w:t>
            </w:r>
          </w:p>
        </w:tc>
        <w:tc>
          <w:tcPr>
            <w:tcW w:w="5003" w:type="dxa"/>
            <w:vAlign w:val="center"/>
          </w:tcPr>
          <w:p w:rsidR="00CA62B7" w:rsidRPr="00850B8D" w:rsidRDefault="008908B5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DİŞ BİRİMİ</w:t>
            </w:r>
          </w:p>
        </w:tc>
        <w:tc>
          <w:tcPr>
            <w:tcW w:w="5003" w:type="dxa"/>
          </w:tcPr>
          <w:p w:rsidR="00CA62B7" w:rsidRPr="00850B8D" w:rsidRDefault="005C54BC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İlk Öğretim Okullarına Ağız Ve Diş Sağlığı Eğitimi</w:t>
            </w:r>
          </w:p>
        </w:tc>
        <w:tc>
          <w:tcPr>
            <w:tcW w:w="5003" w:type="dxa"/>
            <w:vAlign w:val="center"/>
          </w:tcPr>
          <w:p w:rsidR="00CA62B7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243"/>
        </w:trPr>
        <w:tc>
          <w:tcPr>
            <w:tcW w:w="1051" w:type="dxa"/>
            <w:vMerge w:val="restart"/>
            <w:vAlign w:val="center"/>
          </w:tcPr>
          <w:p w:rsidR="005305F8" w:rsidRPr="00850B8D" w:rsidRDefault="00AD1351" w:rsidP="00AD1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4</w:t>
            </w:r>
          </w:p>
        </w:tc>
        <w:tc>
          <w:tcPr>
            <w:tcW w:w="5003" w:type="dxa"/>
            <w:vMerge w:val="restart"/>
            <w:vAlign w:val="center"/>
          </w:tcPr>
          <w:p w:rsidR="005305F8" w:rsidRPr="00850B8D" w:rsidRDefault="005305F8" w:rsidP="00850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8D">
              <w:rPr>
                <w:rFonts w:cstheme="minorHAnsi"/>
                <w:b/>
                <w:sz w:val="20"/>
                <w:szCs w:val="20"/>
              </w:rPr>
              <w:t>SOSYAL DESTEK SERVİSİ</w:t>
            </w: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Ruh Sağlığı Hasta Sevkleri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İş Günü</w:t>
            </w:r>
          </w:p>
        </w:tc>
      </w:tr>
      <w:tr w:rsidR="00850B8D" w:rsidRPr="00850B8D" w:rsidTr="00604597">
        <w:trPr>
          <w:trHeight w:val="285"/>
        </w:trPr>
        <w:tc>
          <w:tcPr>
            <w:tcW w:w="1051" w:type="dxa"/>
            <w:vMerge/>
          </w:tcPr>
          <w:p w:rsidR="005305F8" w:rsidRPr="00850B8D" w:rsidRDefault="005305F8" w:rsidP="00D076A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</w:tcPr>
          <w:p w:rsidR="005305F8" w:rsidRPr="00850B8D" w:rsidRDefault="005305F8" w:rsidP="005C54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C547B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Madde Bağımlılığı Servisi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İş Günü</w:t>
            </w:r>
          </w:p>
        </w:tc>
      </w:tr>
      <w:tr w:rsidR="00850B8D" w:rsidRPr="00850B8D" w:rsidTr="00604597">
        <w:trPr>
          <w:trHeight w:val="210"/>
        </w:trPr>
        <w:tc>
          <w:tcPr>
            <w:tcW w:w="1051" w:type="dxa"/>
            <w:vMerge/>
          </w:tcPr>
          <w:p w:rsidR="005305F8" w:rsidRPr="00850B8D" w:rsidRDefault="005305F8" w:rsidP="00D076A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</w:tcPr>
          <w:p w:rsidR="005305F8" w:rsidRPr="00850B8D" w:rsidRDefault="005305F8" w:rsidP="005C54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5305F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>Aile Danışmanlığı, Kadına Şiddet, Dezavantajlı Bireyler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İş Günü</w:t>
            </w:r>
          </w:p>
        </w:tc>
      </w:tr>
      <w:tr w:rsidR="00850B8D" w:rsidRPr="00850B8D" w:rsidTr="00604597">
        <w:trPr>
          <w:trHeight w:val="660"/>
        </w:trPr>
        <w:tc>
          <w:tcPr>
            <w:tcW w:w="1051" w:type="dxa"/>
            <w:vMerge/>
          </w:tcPr>
          <w:p w:rsidR="005305F8" w:rsidRPr="00850B8D" w:rsidRDefault="005305F8" w:rsidP="00D076A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3" w:type="dxa"/>
            <w:vMerge/>
          </w:tcPr>
          <w:p w:rsidR="005305F8" w:rsidRPr="00850B8D" w:rsidRDefault="005305F8" w:rsidP="005C54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5305F8" w:rsidRPr="00850B8D" w:rsidRDefault="005305F8" w:rsidP="005305F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  <w:p w:rsidR="005305F8" w:rsidRPr="00850B8D" w:rsidRDefault="005305F8" w:rsidP="005305F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50B8D">
              <w:rPr>
                <w:rFonts w:cstheme="minorHAnsi"/>
                <w:sz w:val="20"/>
                <w:szCs w:val="20"/>
              </w:rPr>
              <w:t xml:space="preserve"> Engellilerle Görüşme Yapılıp Gerekli Yazışmaların Sağlanması</w:t>
            </w:r>
          </w:p>
        </w:tc>
        <w:tc>
          <w:tcPr>
            <w:tcW w:w="5003" w:type="dxa"/>
            <w:vAlign w:val="center"/>
          </w:tcPr>
          <w:p w:rsidR="005305F8" w:rsidRPr="00850B8D" w:rsidRDefault="00763F95" w:rsidP="00604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İş Günü</w:t>
            </w:r>
          </w:p>
        </w:tc>
      </w:tr>
    </w:tbl>
    <w:p w:rsidR="00B9181A" w:rsidRPr="00850B8D" w:rsidRDefault="00B9181A" w:rsidP="00B9181A">
      <w:pPr>
        <w:jc w:val="center"/>
        <w:rPr>
          <w:rFonts w:cstheme="minorHAnsi"/>
          <w:sz w:val="20"/>
          <w:szCs w:val="20"/>
        </w:rPr>
      </w:pPr>
    </w:p>
    <w:sectPr w:rsidR="00B9181A" w:rsidRPr="00850B8D" w:rsidSect="00B918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E4F"/>
    <w:multiLevelType w:val="hybridMultilevel"/>
    <w:tmpl w:val="E892C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4418A"/>
    <w:multiLevelType w:val="hybridMultilevel"/>
    <w:tmpl w:val="8B7A36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D5D320F"/>
    <w:multiLevelType w:val="hybridMultilevel"/>
    <w:tmpl w:val="2D42A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D6418F"/>
    <w:multiLevelType w:val="hybridMultilevel"/>
    <w:tmpl w:val="12301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C"/>
    <w:rsid w:val="000944B8"/>
    <w:rsid w:val="000A3AB6"/>
    <w:rsid w:val="0012733C"/>
    <w:rsid w:val="001B5055"/>
    <w:rsid w:val="001C56AF"/>
    <w:rsid w:val="001D3D7D"/>
    <w:rsid w:val="002228C2"/>
    <w:rsid w:val="00262F3E"/>
    <w:rsid w:val="0029525E"/>
    <w:rsid w:val="002E3F76"/>
    <w:rsid w:val="003D3249"/>
    <w:rsid w:val="003E5AEF"/>
    <w:rsid w:val="003E616B"/>
    <w:rsid w:val="003E798E"/>
    <w:rsid w:val="004347AF"/>
    <w:rsid w:val="00435BEE"/>
    <w:rsid w:val="0046284F"/>
    <w:rsid w:val="0046678F"/>
    <w:rsid w:val="004A2E80"/>
    <w:rsid w:val="004C13C7"/>
    <w:rsid w:val="004C4FD0"/>
    <w:rsid w:val="004E0D78"/>
    <w:rsid w:val="004F310D"/>
    <w:rsid w:val="00501F63"/>
    <w:rsid w:val="00513874"/>
    <w:rsid w:val="005305F8"/>
    <w:rsid w:val="00581D7C"/>
    <w:rsid w:val="005C54BC"/>
    <w:rsid w:val="00604597"/>
    <w:rsid w:val="006118D9"/>
    <w:rsid w:val="00617EE4"/>
    <w:rsid w:val="00647B40"/>
    <w:rsid w:val="006553A3"/>
    <w:rsid w:val="00694A83"/>
    <w:rsid w:val="006B00F7"/>
    <w:rsid w:val="006E353F"/>
    <w:rsid w:val="007045D4"/>
    <w:rsid w:val="00714444"/>
    <w:rsid w:val="00763F95"/>
    <w:rsid w:val="007D4AAC"/>
    <w:rsid w:val="00814201"/>
    <w:rsid w:val="00850B8D"/>
    <w:rsid w:val="00870C53"/>
    <w:rsid w:val="00877C74"/>
    <w:rsid w:val="008908B5"/>
    <w:rsid w:val="008B060B"/>
    <w:rsid w:val="008E7663"/>
    <w:rsid w:val="008F48A4"/>
    <w:rsid w:val="00903DFB"/>
    <w:rsid w:val="00914EBA"/>
    <w:rsid w:val="00936620"/>
    <w:rsid w:val="00A64100"/>
    <w:rsid w:val="00AD1351"/>
    <w:rsid w:val="00B73C31"/>
    <w:rsid w:val="00B9181A"/>
    <w:rsid w:val="00BB15B0"/>
    <w:rsid w:val="00BD5F93"/>
    <w:rsid w:val="00C12DCB"/>
    <w:rsid w:val="00C47CF6"/>
    <w:rsid w:val="00C547B2"/>
    <w:rsid w:val="00C672F5"/>
    <w:rsid w:val="00C96282"/>
    <w:rsid w:val="00CA62B7"/>
    <w:rsid w:val="00CC307B"/>
    <w:rsid w:val="00CC5462"/>
    <w:rsid w:val="00D076A2"/>
    <w:rsid w:val="00D33F2A"/>
    <w:rsid w:val="00D92565"/>
    <w:rsid w:val="00D95ECF"/>
    <w:rsid w:val="00E64FCD"/>
    <w:rsid w:val="00E84C3E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00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00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36C5-EA4E-4761-B980-772DA3D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İK ORAL</dc:creator>
  <cp:keywords/>
  <dc:description/>
  <cp:lastModifiedBy>REFİK ORAL</cp:lastModifiedBy>
  <cp:revision>45</cp:revision>
  <cp:lastPrinted>2023-11-03T07:56:00Z</cp:lastPrinted>
  <dcterms:created xsi:type="dcterms:W3CDTF">2023-10-31T11:18:00Z</dcterms:created>
  <dcterms:modified xsi:type="dcterms:W3CDTF">2023-11-07T12:47:00Z</dcterms:modified>
</cp:coreProperties>
</file>